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92A8D" w14:textId="4BE646F5" w:rsidR="00572C19" w:rsidRPr="008914DC" w:rsidRDefault="00D03FD9" w:rsidP="00572C19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Załącznik nr 1 do </w:t>
      </w:r>
      <w:r w:rsidR="003D6171">
        <w:rPr>
          <w:rFonts w:ascii="Times New Roman" w:hAnsi="Times New Roman" w:cs="Times New Roman"/>
          <w:bCs/>
          <w:i/>
          <w:sz w:val="24"/>
          <w:szCs w:val="24"/>
        </w:rPr>
        <w:t>Rozeznania cenowego</w:t>
      </w:r>
    </w:p>
    <w:p w14:paraId="2DC6D696" w14:textId="77777777" w:rsidR="003D6171" w:rsidRDefault="003D6171" w:rsidP="00572C1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2A08" w14:textId="5C3D1120" w:rsidR="00572C19" w:rsidRPr="00811C51" w:rsidRDefault="00572C19" w:rsidP="00572C1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2B34155" w14:textId="4AC029DB" w:rsidR="00572C19" w:rsidRDefault="00572C19" w:rsidP="0006183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4DC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06183E">
        <w:rPr>
          <w:rFonts w:ascii="Times New Roman" w:hAnsi="Times New Roman" w:cs="Times New Roman"/>
          <w:sz w:val="24"/>
          <w:szCs w:val="24"/>
        </w:rPr>
        <w:t>są u</w:t>
      </w:r>
      <w:r w:rsidR="0006183E" w:rsidRPr="0006183E">
        <w:rPr>
          <w:rFonts w:ascii="Times New Roman" w:hAnsi="Times New Roman" w:cs="Times New Roman"/>
          <w:sz w:val="24"/>
          <w:szCs w:val="24"/>
        </w:rPr>
        <w:t>sługi telekomunikacyjne dla Centrum</w:t>
      </w:r>
      <w:r w:rsidR="0006183E">
        <w:rPr>
          <w:rFonts w:ascii="Times New Roman" w:hAnsi="Times New Roman" w:cs="Times New Roman"/>
          <w:sz w:val="24"/>
          <w:szCs w:val="24"/>
        </w:rPr>
        <w:t xml:space="preserve"> Egzaminowania </w:t>
      </w:r>
      <w:r w:rsidR="0006183E">
        <w:rPr>
          <w:rFonts w:ascii="Times New Roman" w:hAnsi="Times New Roman" w:cs="Times New Roman"/>
          <w:sz w:val="24"/>
          <w:szCs w:val="24"/>
        </w:rPr>
        <w:br/>
        <w:t xml:space="preserve">i Monitorowania </w:t>
      </w:r>
      <w:r w:rsidR="0006183E" w:rsidRPr="0006183E">
        <w:rPr>
          <w:rFonts w:ascii="Times New Roman" w:hAnsi="Times New Roman" w:cs="Times New Roman"/>
          <w:sz w:val="24"/>
          <w:szCs w:val="24"/>
        </w:rPr>
        <w:t>Maszynistów</w:t>
      </w:r>
      <w:r w:rsidR="00FA2FA0">
        <w:rPr>
          <w:rFonts w:ascii="Times New Roman" w:hAnsi="Times New Roman" w:cs="Times New Roman"/>
          <w:sz w:val="24"/>
          <w:szCs w:val="24"/>
        </w:rPr>
        <w:t xml:space="preserve"> (</w:t>
      </w:r>
      <w:r w:rsidR="00FA2FA0" w:rsidRPr="00FA2FA0">
        <w:rPr>
          <w:rFonts w:ascii="Times New Roman" w:hAnsi="Times New Roman" w:cs="Times New Roman"/>
          <w:sz w:val="24"/>
          <w:szCs w:val="24"/>
        </w:rPr>
        <w:t>Aleje Jerozolimskie 211, 02-222 Warszawa</w:t>
      </w:r>
      <w:r w:rsidR="00FA2FA0">
        <w:rPr>
          <w:rFonts w:ascii="Times New Roman" w:hAnsi="Times New Roman" w:cs="Times New Roman"/>
          <w:sz w:val="24"/>
          <w:szCs w:val="24"/>
        </w:rPr>
        <w:t>)</w:t>
      </w:r>
    </w:p>
    <w:p w14:paraId="71DE3E35" w14:textId="77777777" w:rsidR="00572C19" w:rsidRPr="00811C51" w:rsidRDefault="00572C19" w:rsidP="00572C1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C51">
        <w:rPr>
          <w:rFonts w:ascii="Times New Roman" w:hAnsi="Times New Roman" w:cs="Times New Roman"/>
          <w:sz w:val="24"/>
          <w:szCs w:val="24"/>
        </w:rPr>
        <w:t>OPIS PARAMETRÓW TECHNICZNYCH I FUNKCJONALNYCH PRZEDMIOTU ZAMÓWIENIA:</w:t>
      </w:r>
    </w:p>
    <w:p w14:paraId="76055968" w14:textId="77777777" w:rsidR="00572C19" w:rsidRPr="00E70174" w:rsidRDefault="00572C19" w:rsidP="00572C19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0174">
        <w:rPr>
          <w:rFonts w:ascii="Times New Roman" w:hAnsi="Times New Roman" w:cs="Times New Roman"/>
          <w:b/>
          <w:sz w:val="24"/>
          <w:szCs w:val="24"/>
        </w:rPr>
        <w:t>Słownik pojęć:</w:t>
      </w:r>
    </w:p>
    <w:p w14:paraId="4643E92F" w14:textId="2754864F" w:rsidR="00572C19" w:rsidRPr="007570ED" w:rsidRDefault="00572C19" w:rsidP="00572C19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0ED">
        <w:rPr>
          <w:rFonts w:ascii="Times New Roman" w:hAnsi="Times New Roman" w:cs="Times New Roman"/>
          <w:sz w:val="24"/>
          <w:szCs w:val="24"/>
        </w:rPr>
        <w:t xml:space="preserve">IP </w:t>
      </w:r>
      <w:r w:rsidR="006368FF">
        <w:rPr>
          <w:rFonts w:ascii="Times New Roman" w:hAnsi="Times New Roman" w:cs="Times New Roman"/>
          <w:sz w:val="24"/>
          <w:szCs w:val="24"/>
        </w:rPr>
        <w:t xml:space="preserve">– publiczny adres IP </w:t>
      </w:r>
      <w:r w:rsidR="006368FF" w:rsidRPr="00006EB9">
        <w:rPr>
          <w:rFonts w:ascii="Times New Roman" w:hAnsi="Times New Roman" w:cs="Times New Roman"/>
          <w:sz w:val="24"/>
          <w:szCs w:val="24"/>
        </w:rPr>
        <w:t>w wersji 4</w:t>
      </w:r>
      <w:r w:rsidR="006368FF">
        <w:rPr>
          <w:rFonts w:ascii="Times New Roman" w:hAnsi="Times New Roman" w:cs="Times New Roman"/>
          <w:sz w:val="24"/>
          <w:szCs w:val="24"/>
        </w:rPr>
        <w:t>;</w:t>
      </w:r>
    </w:p>
    <w:p w14:paraId="36559A66" w14:textId="77777777" w:rsidR="00572C19" w:rsidRPr="00E47DD7" w:rsidRDefault="00572C19" w:rsidP="00572C19">
      <w:pPr>
        <w:pStyle w:val="Akapitzlist"/>
        <w:numPr>
          <w:ilvl w:val="1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DD7">
        <w:rPr>
          <w:rFonts w:ascii="Times New Roman" w:hAnsi="Times New Roman" w:cs="Times New Roman"/>
          <w:sz w:val="24"/>
          <w:szCs w:val="24"/>
        </w:rPr>
        <w:t>Awaria – rozumiana jako przerwa w działaniu Usługi, z wyłączeniem następujących sytuacji:</w:t>
      </w:r>
    </w:p>
    <w:p w14:paraId="0D110B3B" w14:textId="77777777" w:rsidR="00572C19" w:rsidRDefault="00572C1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70ED">
        <w:rPr>
          <w:rFonts w:ascii="Times New Roman" w:hAnsi="Times New Roman" w:cs="Times New Roman"/>
          <w:sz w:val="24"/>
          <w:szCs w:val="24"/>
        </w:rPr>
        <w:t>awaria z przyczyn leżących po stronie Zamawiającego,</w:t>
      </w:r>
    </w:p>
    <w:p w14:paraId="61E8978B" w14:textId="77777777" w:rsidR="00572C19" w:rsidRDefault="00572C1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DD7">
        <w:rPr>
          <w:rFonts w:ascii="Times New Roman" w:hAnsi="Times New Roman" w:cs="Times New Roman"/>
          <w:sz w:val="24"/>
          <w:szCs w:val="24"/>
        </w:rPr>
        <w:t>brak zasilania, za które winy nie ponosi Wykonawca,</w:t>
      </w:r>
    </w:p>
    <w:p w14:paraId="330AA9C8" w14:textId="16788A36" w:rsidR="00572C19" w:rsidRDefault="00D03FD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a wyższa (zdarzenie</w:t>
      </w:r>
      <w:r w:rsidR="00572C19" w:rsidRPr="00E47DD7">
        <w:rPr>
          <w:rFonts w:ascii="Times New Roman" w:hAnsi="Times New Roman" w:cs="Times New Roman"/>
          <w:sz w:val="24"/>
          <w:szCs w:val="24"/>
        </w:rPr>
        <w:t xml:space="preserve"> o charakterze nadzwyczajnym, niemożliwych wcześniej </w:t>
      </w:r>
      <w:r w:rsidR="00572C19" w:rsidRPr="00E47DD7">
        <w:rPr>
          <w:rFonts w:ascii="Times New Roman" w:hAnsi="Times New Roman" w:cs="Times New Roman"/>
          <w:sz w:val="24"/>
          <w:szCs w:val="24"/>
        </w:rPr>
        <w:br/>
        <w:t xml:space="preserve">do przewidzenia. Ciężar wskazania zaistniałych okoliczności spoczywa </w:t>
      </w:r>
      <w:r w:rsidR="00572C19" w:rsidRPr="00E47DD7">
        <w:rPr>
          <w:rFonts w:ascii="Times New Roman" w:hAnsi="Times New Roman" w:cs="Times New Roman"/>
          <w:sz w:val="24"/>
          <w:szCs w:val="24"/>
        </w:rPr>
        <w:br/>
        <w:t>na Wykonawcy),</w:t>
      </w:r>
    </w:p>
    <w:p w14:paraId="3B2021EB" w14:textId="77777777" w:rsidR="00572C19" w:rsidRDefault="00572C1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DD7">
        <w:rPr>
          <w:rFonts w:ascii="Times New Roman" w:hAnsi="Times New Roman" w:cs="Times New Roman"/>
          <w:sz w:val="24"/>
          <w:szCs w:val="24"/>
        </w:rPr>
        <w:t>planowa konserwacja sieci uzgodniona z wyprzedzeniem z Zamawiającym,</w:t>
      </w:r>
    </w:p>
    <w:p w14:paraId="5AC1FA0E" w14:textId="6712F07C" w:rsidR="00572C19" w:rsidRDefault="00572C1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7DD7">
        <w:rPr>
          <w:rFonts w:ascii="Times New Roman" w:hAnsi="Times New Roman" w:cs="Times New Roman"/>
          <w:sz w:val="24"/>
          <w:szCs w:val="24"/>
        </w:rPr>
        <w:t>brak dostępu do urządzeń i okablowania znajdujących się na powierzchni</w:t>
      </w:r>
      <w:r w:rsidR="00D03FD9">
        <w:rPr>
          <w:rFonts w:ascii="Times New Roman" w:hAnsi="Times New Roman" w:cs="Times New Roman"/>
          <w:sz w:val="24"/>
          <w:szCs w:val="24"/>
        </w:rPr>
        <w:t>,</w:t>
      </w:r>
      <w:r w:rsidRPr="00E47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47DD7">
        <w:rPr>
          <w:rFonts w:ascii="Times New Roman" w:hAnsi="Times New Roman" w:cs="Times New Roman"/>
          <w:sz w:val="24"/>
          <w:szCs w:val="24"/>
        </w:rPr>
        <w:t xml:space="preserve">do których dostęp zapewnia Zamawiający do których (urządzeń, i okablowania) Wykonawca musi otrzymać dostęp w celu wyeliminowania wadli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47DD7">
        <w:rPr>
          <w:rFonts w:ascii="Times New Roman" w:hAnsi="Times New Roman" w:cs="Times New Roman"/>
          <w:sz w:val="24"/>
          <w:szCs w:val="24"/>
        </w:rPr>
        <w:t>ich działania,</w:t>
      </w:r>
    </w:p>
    <w:p w14:paraId="5EA2C213" w14:textId="08247A15" w:rsidR="00572C19" w:rsidRPr="00E47DD7" w:rsidRDefault="00D03FD9" w:rsidP="00572C19">
      <w:pPr>
        <w:pStyle w:val="Akapitzlist"/>
        <w:numPr>
          <w:ilvl w:val="2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 leżących</w:t>
      </w:r>
      <w:r w:rsidR="00572C19" w:rsidRPr="00E47DD7">
        <w:rPr>
          <w:rFonts w:ascii="Times New Roman" w:hAnsi="Times New Roman" w:cs="Times New Roman"/>
          <w:sz w:val="24"/>
          <w:szCs w:val="24"/>
        </w:rPr>
        <w:t xml:space="preserve"> po stronie sprzętu i okablowania sieci Zamawiającego nieob</w:t>
      </w:r>
      <w:r>
        <w:rPr>
          <w:rFonts w:ascii="Times New Roman" w:hAnsi="Times New Roman" w:cs="Times New Roman"/>
          <w:sz w:val="24"/>
          <w:szCs w:val="24"/>
        </w:rPr>
        <w:t>jętych Usługą, a także warunków środowiskowych</w:t>
      </w:r>
      <w:r w:rsidR="00572C19" w:rsidRPr="00E47DD7">
        <w:rPr>
          <w:rFonts w:ascii="Times New Roman" w:hAnsi="Times New Roman" w:cs="Times New Roman"/>
          <w:sz w:val="24"/>
          <w:szCs w:val="24"/>
        </w:rPr>
        <w:t xml:space="preserve"> w siedzibie Zamawiającego.</w:t>
      </w:r>
    </w:p>
    <w:p w14:paraId="24FC4EB0" w14:textId="2244C917" w:rsidR="00572C19" w:rsidRPr="00E70174" w:rsidRDefault="00572C19" w:rsidP="00572C19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174">
        <w:rPr>
          <w:rFonts w:ascii="Times New Roman" w:hAnsi="Times New Roman" w:cs="Times New Roman"/>
          <w:b/>
          <w:sz w:val="24"/>
          <w:szCs w:val="24"/>
        </w:rPr>
        <w:t xml:space="preserve">Przedmiotem zamówienia jest świadczenie przez Wykonawcę na rzecz Zamawiającego usług polegających na zapewnieniu usługi symetrycznego dostępu </w:t>
      </w:r>
      <w:r w:rsidR="00E70174">
        <w:rPr>
          <w:rFonts w:ascii="Times New Roman" w:hAnsi="Times New Roman" w:cs="Times New Roman"/>
          <w:b/>
          <w:sz w:val="24"/>
          <w:szCs w:val="24"/>
        </w:rPr>
        <w:br/>
      </w:r>
      <w:r w:rsidR="007E5A82">
        <w:rPr>
          <w:rFonts w:ascii="Times New Roman" w:hAnsi="Times New Roman" w:cs="Times New Roman"/>
          <w:b/>
          <w:sz w:val="24"/>
          <w:szCs w:val="24"/>
        </w:rPr>
        <w:t>do I</w:t>
      </w:r>
      <w:r w:rsidRPr="00E70174">
        <w:rPr>
          <w:rFonts w:ascii="Times New Roman" w:hAnsi="Times New Roman" w:cs="Times New Roman"/>
          <w:b/>
          <w:sz w:val="24"/>
          <w:szCs w:val="24"/>
        </w:rPr>
        <w:t>nternet</w:t>
      </w:r>
      <w:r w:rsidR="00E70174">
        <w:rPr>
          <w:rFonts w:ascii="Times New Roman" w:hAnsi="Times New Roman" w:cs="Times New Roman"/>
          <w:b/>
          <w:sz w:val="24"/>
          <w:szCs w:val="24"/>
        </w:rPr>
        <w:t xml:space="preserve">u wraz </w:t>
      </w:r>
      <w:r w:rsidRPr="00E70174">
        <w:rPr>
          <w:rFonts w:ascii="Times New Roman" w:hAnsi="Times New Roman" w:cs="Times New Roman"/>
          <w:b/>
          <w:sz w:val="24"/>
          <w:szCs w:val="24"/>
        </w:rPr>
        <w:t>z serwisem naprawczym na potrzeby Zamawiającego, zwanej dalej również „Usługą do</w:t>
      </w:r>
      <w:r w:rsidR="00D03FD9">
        <w:rPr>
          <w:rFonts w:ascii="Times New Roman" w:hAnsi="Times New Roman" w:cs="Times New Roman"/>
          <w:b/>
          <w:sz w:val="24"/>
          <w:szCs w:val="24"/>
        </w:rPr>
        <w:t>stępu do Internetu”, obejmujących</w:t>
      </w:r>
      <w:r w:rsidRPr="00E70174">
        <w:rPr>
          <w:rFonts w:ascii="Times New Roman" w:hAnsi="Times New Roman" w:cs="Times New Roman"/>
          <w:b/>
          <w:sz w:val="24"/>
          <w:szCs w:val="24"/>
        </w:rPr>
        <w:t>:</w:t>
      </w:r>
    </w:p>
    <w:p w14:paraId="5B9405C0" w14:textId="493D3BC7" w:rsidR="00572C19" w:rsidRPr="00FA2FA0" w:rsidRDefault="00572C19" w:rsidP="00572C19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C51">
        <w:rPr>
          <w:rFonts w:ascii="Times New Roman" w:hAnsi="Times New Roman" w:cs="Times New Roman"/>
          <w:sz w:val="24"/>
          <w:szCs w:val="24"/>
        </w:rPr>
        <w:t>zestawienie, uruchomienie (wraz z niezbędnym do podłączenia do infrastruktury Zamawiającego sprzętem, w tym urządzeniami teletransmisyjnymi) i udostępnienie przez całą dobę (24 godziny) przez wszystkie dni w roku, stałego symetrycznego łącza dostępowego we wskazanym przez Zamawiającego pomieszczeniu we wskazanej przez Zamawiającego lokalizacji.</w:t>
      </w:r>
    </w:p>
    <w:p w14:paraId="7A04CEEE" w14:textId="7CE5E898" w:rsidR="007E5A82" w:rsidRDefault="00572C19" w:rsidP="007E5A82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E39">
        <w:rPr>
          <w:rFonts w:ascii="Times New Roman" w:hAnsi="Times New Roman" w:cs="Times New Roman"/>
          <w:b/>
          <w:bCs/>
          <w:sz w:val="24"/>
          <w:szCs w:val="24"/>
        </w:rPr>
        <w:t>Parametry techniczne dla łącza</w:t>
      </w:r>
      <w:r w:rsidR="003D61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486666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zapewnienie przepustowości gwarantowanej 500 Mb/s,</w:t>
      </w:r>
    </w:p>
    <w:p w14:paraId="48FB8C57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przyłączenie po stronie Zamawiającego do routerów dostępowych będących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w posiadaniu Zamawiającego, za pośrednictwem interfejsów </w:t>
      </w:r>
      <w:r w:rsidR="00F26DFD" w:rsidRPr="00FA2FA0">
        <w:rPr>
          <w:rFonts w:ascii="Times New Roman" w:hAnsi="Times New Roman" w:cs="Times New Roman"/>
          <w:sz w:val="24"/>
          <w:szCs w:val="24"/>
        </w:rPr>
        <w:t>FC</w:t>
      </w:r>
      <w:r w:rsidRPr="00FA2FA0">
        <w:rPr>
          <w:rFonts w:ascii="Times New Roman" w:hAnsi="Times New Roman" w:cs="Times New Roman"/>
          <w:sz w:val="24"/>
          <w:szCs w:val="24"/>
        </w:rPr>
        <w:t>,</w:t>
      </w:r>
      <w:r w:rsidR="00F26DFD" w:rsidRPr="00FA2FA0">
        <w:rPr>
          <w:rFonts w:ascii="Times New Roman" w:hAnsi="Times New Roman" w:cs="Times New Roman"/>
          <w:sz w:val="24"/>
          <w:szCs w:val="24"/>
        </w:rPr>
        <w:t xml:space="preserve"> zainstalowanych </w:t>
      </w:r>
      <w:r w:rsidR="00FA2FA0" w:rsidRPr="00FA2FA0">
        <w:rPr>
          <w:rFonts w:ascii="Times New Roman" w:hAnsi="Times New Roman" w:cs="Times New Roman"/>
          <w:sz w:val="24"/>
          <w:szCs w:val="24"/>
        </w:rPr>
        <w:br/>
      </w:r>
      <w:r w:rsidR="00F26DFD" w:rsidRPr="00FA2FA0">
        <w:rPr>
          <w:rFonts w:ascii="Times New Roman" w:hAnsi="Times New Roman" w:cs="Times New Roman"/>
          <w:sz w:val="24"/>
          <w:szCs w:val="24"/>
        </w:rPr>
        <w:t xml:space="preserve">w urządzeniach StormShield SN2100 pracujących w konfiguracji HA. W związku </w:t>
      </w:r>
      <w:r w:rsidR="00FA2FA0" w:rsidRPr="00FA2FA0">
        <w:rPr>
          <w:rFonts w:ascii="Times New Roman" w:hAnsi="Times New Roman" w:cs="Times New Roman"/>
          <w:sz w:val="24"/>
          <w:szCs w:val="24"/>
        </w:rPr>
        <w:br/>
      </w:r>
      <w:r w:rsidR="00F26DFD" w:rsidRPr="00FA2FA0">
        <w:rPr>
          <w:rFonts w:ascii="Times New Roman" w:hAnsi="Times New Roman" w:cs="Times New Roman"/>
          <w:sz w:val="24"/>
          <w:szCs w:val="24"/>
        </w:rPr>
        <w:t>z tym po stronie Wykonawcy leży dostarczenie przyłącza w takiej formie, by możliwe było wykorzystanie łącza poprzez dowolne z dwóch urządzeń</w:t>
      </w:r>
      <w:r w:rsidRPr="00FA2FA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492F3C22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lastRenderedPageBreak/>
        <w:t>cały sprzęt niezbędny do realizacji Usługi dostępu do Internetu dostarczony przez Wykonawcę i zamontowany we wskazanym przez Zamawiającego pomieszczeniu,</w:t>
      </w:r>
    </w:p>
    <w:p w14:paraId="78D02AF6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dostęp do wszystkich usług i serwisów internetowych krajowych i zagranicznych,</w:t>
      </w:r>
    </w:p>
    <w:p w14:paraId="66E5D11B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nielimitowana ilość sesji oraz przesyłanych danych, z zastrzeżeniem, że wymaganie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to nie dotyczy blokowania ruchu związanego ze zidentyfikowanymi przez Wykonawcę atakami skierowanymi na infrastrukturę Zamawiającego lub blokowania adresacji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IP pojedynczych adresów IP bądź całych sieci internetowych (ograniczonych maską </w:t>
      </w:r>
      <w:r w:rsidRPr="00FA2FA0">
        <w:rPr>
          <w:rFonts w:ascii="Times New Roman" w:hAnsi="Times New Roman" w:cs="Times New Roman"/>
          <w:sz w:val="24"/>
          <w:szCs w:val="24"/>
        </w:rPr>
        <w:br/>
        <w:t>– dowolną) przekazanej przez Zamawiającego,</w:t>
      </w:r>
    </w:p>
    <w:p w14:paraId="39DB77B9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obsługę adresów IP używanych przez Zamawiającego, przydzielonych przez Wykonawcę w ramach świadczenia usługi,</w:t>
      </w:r>
    </w:p>
    <w:p w14:paraId="16E9DA8A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obsługę zgłoszeń w zakresie problemów eksploatacyjnych przez 24 godziny na dobę przez wszystkie dni w roku,</w:t>
      </w:r>
    </w:p>
    <w:p w14:paraId="4B1BD84E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świadczenie usługi wsparcia technicznego na rzecz wszystkich upoważnionych administratorów Zamawiającego (do 6 osób),</w:t>
      </w:r>
    </w:p>
    <w:p w14:paraId="72A19EA7" w14:textId="77777777" w:rsidR="00FA2FA0" w:rsidRPr="00FA2FA0" w:rsidRDefault="00572C19" w:rsidP="00FA2FA0">
      <w:pPr>
        <w:pStyle w:val="Akapitzlist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przydzielenia minimum 30 publicznych adresów IPv4 (maska /27), </w:t>
      </w:r>
      <w:r w:rsidRPr="00FA2FA0">
        <w:rPr>
          <w:rFonts w:ascii="Times New Roman" w:hAnsi="Times New Roman" w:cs="Times New Roman"/>
          <w:sz w:val="24"/>
          <w:szCs w:val="24"/>
        </w:rPr>
        <w:br/>
        <w:t>nie występujących na ogólnodostępnych w sieci Internet czarnych listach (IP Address Blacklist),</w:t>
      </w:r>
    </w:p>
    <w:p w14:paraId="152A8F6E" w14:textId="77777777" w:rsidR="00FA2FA0" w:rsidRPr="00FA2FA0" w:rsidRDefault="00572C19" w:rsidP="00FA2FA0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blokowania adresacji IP przekazanej przez Zamawiającego. Wymóg blokowania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na wskazanych przez Zamawiającego łączach internetowych adresów IP bądź całych sieci internetowych (ograniczonych maską – dowolną) na wyraźne każdorazowe </w:t>
      </w:r>
      <w:r w:rsidRPr="00FA2FA0">
        <w:rPr>
          <w:rFonts w:ascii="Times New Roman" w:hAnsi="Times New Roman" w:cs="Times New Roman"/>
          <w:sz w:val="24"/>
          <w:szCs w:val="24"/>
        </w:rPr>
        <w:br/>
        <w:t>(bez limitów czasowych, ilościowych) żądanie Zamawiającego. Blokowanie realizowane na urządzeniach dostępowych Wykonawcy,</w:t>
      </w:r>
    </w:p>
    <w:p w14:paraId="30FB0025" w14:textId="77777777" w:rsidR="00FA2FA0" w:rsidRPr="00FA2FA0" w:rsidRDefault="00572C19" w:rsidP="00FA2FA0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wykonawca umożliwi Zamawiającemu ustawienie reverse DNS dla poszczególnych adresów IP nazw domen dla których Zamawiający jest subskrybentem,</w:t>
      </w:r>
    </w:p>
    <w:p w14:paraId="33A962BF" w14:textId="77777777" w:rsidR="00FA2FA0" w:rsidRPr="00FA2FA0" w:rsidRDefault="00572C19" w:rsidP="00FA2FA0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wykonawca zagwarantuje dla usługi roczną dostępność na poziomie od 99,</w:t>
      </w:r>
      <w:r w:rsidR="009F4733" w:rsidRPr="00FA2FA0">
        <w:rPr>
          <w:rFonts w:ascii="Times New Roman" w:hAnsi="Times New Roman" w:cs="Times New Roman"/>
          <w:sz w:val="24"/>
          <w:szCs w:val="24"/>
        </w:rPr>
        <w:t>5</w:t>
      </w:r>
      <w:r w:rsidRPr="00FA2FA0">
        <w:rPr>
          <w:rFonts w:ascii="Times New Roman" w:hAnsi="Times New Roman" w:cs="Times New Roman"/>
          <w:sz w:val="24"/>
          <w:szCs w:val="24"/>
        </w:rPr>
        <w:t xml:space="preserve">%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do 99,9% (uwaga – parametr deklarowany przez Wykonawcę jako % dostępności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w podanym przedziale z dokładnością do 0,1 i jest kryterium uwzględnianym przy wyborze najkorzystniejszej oferty), </w:t>
      </w:r>
      <w:r w:rsidR="00D515F2" w:rsidRPr="00FA2FA0">
        <w:rPr>
          <w:rFonts w:ascii="Times New Roman" w:hAnsi="Times New Roman" w:cs="Times New Roman"/>
          <w:sz w:val="24"/>
          <w:szCs w:val="24"/>
        </w:rPr>
        <w:t>czas usunięcia Awarii</w:t>
      </w:r>
      <w:r w:rsidRPr="00FA2FA0">
        <w:rPr>
          <w:rFonts w:ascii="Times New Roman" w:hAnsi="Times New Roman" w:cs="Times New Roman"/>
          <w:sz w:val="24"/>
          <w:szCs w:val="24"/>
        </w:rPr>
        <w:t xml:space="preserve"> od momentu zgłoszenia nie może dłuższy niż </w:t>
      </w:r>
      <w:r w:rsidR="009F4733" w:rsidRPr="00FA2FA0">
        <w:rPr>
          <w:rFonts w:ascii="Times New Roman" w:hAnsi="Times New Roman" w:cs="Times New Roman"/>
          <w:sz w:val="24"/>
          <w:szCs w:val="24"/>
        </w:rPr>
        <w:t>4</w:t>
      </w:r>
      <w:r w:rsidRPr="00FA2FA0">
        <w:rPr>
          <w:rFonts w:ascii="Times New Roman" w:hAnsi="Times New Roman" w:cs="Times New Roman"/>
          <w:sz w:val="24"/>
          <w:szCs w:val="24"/>
        </w:rPr>
        <w:t xml:space="preserve"> godzin,</w:t>
      </w:r>
    </w:p>
    <w:p w14:paraId="148CE311" w14:textId="043E001F" w:rsidR="00572C19" w:rsidRPr="00FA2FA0" w:rsidRDefault="00572C19" w:rsidP="00FA2FA0">
      <w:pPr>
        <w:pStyle w:val="Akapitzlist"/>
        <w:numPr>
          <w:ilvl w:val="1"/>
          <w:numId w:val="4"/>
        </w:numPr>
        <w:tabs>
          <w:tab w:val="left" w:pos="851"/>
        </w:tabs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usługa ochrony przed atakami Distributed Denial of Service (DDoS) dla całej udostępnionej przepustowości oferowanego łącza i dla całej adresacji IP Zamawiającego obejmująca:</w:t>
      </w:r>
    </w:p>
    <w:p w14:paraId="7BEFB4DA" w14:textId="20E5FD4C" w:rsidR="00572C19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0E39">
        <w:rPr>
          <w:rFonts w:ascii="Times New Roman" w:hAnsi="Times New Roman" w:cs="Times New Roman"/>
          <w:sz w:val="24"/>
          <w:szCs w:val="24"/>
        </w:rPr>
        <w:t xml:space="preserve">monitorowanie ruchu sieciowego kierowanego do sieci Zamawiającego </w:t>
      </w:r>
      <w:r w:rsidRPr="00FD0E39">
        <w:rPr>
          <w:rFonts w:ascii="Times New Roman" w:hAnsi="Times New Roman" w:cs="Times New Roman"/>
          <w:sz w:val="24"/>
          <w:szCs w:val="24"/>
        </w:rPr>
        <w:br/>
        <w:t xml:space="preserve">pod kątem prób ataków DDoS na udostępnione usługi w trybie 24/7/365 </w:t>
      </w:r>
      <w:r w:rsidRPr="00FD0E39">
        <w:rPr>
          <w:rFonts w:ascii="Times New Roman" w:hAnsi="Times New Roman" w:cs="Times New Roman"/>
          <w:sz w:val="24"/>
          <w:szCs w:val="24"/>
        </w:rPr>
        <w:br/>
        <w:t>z ukierunkowaniem na wykrycie anomalii mogących skutkować wysyceniem łącza i utratą ciągłości procesów biznesowych,</w:t>
      </w:r>
    </w:p>
    <w:p w14:paraId="1EE92075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monitoring odbywający się wyłącznie na urządzeniach Wykonawcy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bez przekierowywania ruchu poza teren (granice) Rzeczpospolitej Polskiej. Monitoringiem i obsługą incydentów związanych z atakami musi zajmować </w:t>
      </w:r>
      <w:r w:rsidRPr="00FA2FA0">
        <w:rPr>
          <w:rFonts w:ascii="Times New Roman" w:hAnsi="Times New Roman" w:cs="Times New Roman"/>
          <w:sz w:val="24"/>
          <w:szCs w:val="24"/>
        </w:rPr>
        <w:br/>
        <w:t>się wyspecjalizowana jednostka realizująca funkcję wyłącznie nadzoru pracująca w sposób ciągły (24/7/365),</w:t>
      </w:r>
    </w:p>
    <w:p w14:paraId="4765F0D8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linię wsparcia, która będzie pełnić funkcję monitoringu i operacyjnej ochrony przed atakami oraz prowadzić ciągły dyżur,</w:t>
      </w:r>
    </w:p>
    <w:p w14:paraId="7FC7FE88" w14:textId="54ABFEC6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lastRenderedPageBreak/>
        <w:t xml:space="preserve">linię wsparcia (niezależną od linii wymienionej w punkcie poprzednim), </w:t>
      </w:r>
      <w:r w:rsidR="00FA2FA0">
        <w:rPr>
          <w:rFonts w:ascii="Times New Roman" w:hAnsi="Times New Roman" w:cs="Times New Roman"/>
          <w:sz w:val="24"/>
          <w:szCs w:val="24"/>
        </w:rPr>
        <w:br/>
      </w:r>
      <w:r w:rsidRPr="00FA2FA0">
        <w:rPr>
          <w:rFonts w:ascii="Times New Roman" w:hAnsi="Times New Roman" w:cs="Times New Roman"/>
          <w:sz w:val="24"/>
          <w:szCs w:val="24"/>
        </w:rPr>
        <w:t>która będzie realizowała funkcję poszukiwania i wdrażania niestandardowych rozwiązań związanych z obsługą incydentów bezpieczeństwa,</w:t>
      </w:r>
    </w:p>
    <w:p w14:paraId="6F5CC4C5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ochronę przed wolumetrycznymi atakami DDoS,</w:t>
      </w:r>
    </w:p>
    <w:p w14:paraId="4326EEF5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ochronę co najmniej przed następującymi typami ataków: TCP SYN flood, UDP flood HTTP GET flood, HTTP POST flood, ICMP flood, IGMP flood, invalid packets, IP fragments, IP NULL, DNS flood, SIP request flood, SSL negotiation,</w:t>
      </w:r>
    </w:p>
    <w:p w14:paraId="79040BE1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zapobieganie atakom do przepływności 10 Gbps,</w:t>
      </w:r>
    </w:p>
    <w:p w14:paraId="7E79BAA9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powiadamianie Zamawiającego (poprzez ustalone kanały komunikacji) </w:t>
      </w:r>
      <w:r w:rsidRPr="00FA2FA0">
        <w:rPr>
          <w:rFonts w:ascii="Times New Roman" w:hAnsi="Times New Roman" w:cs="Times New Roman"/>
          <w:sz w:val="24"/>
          <w:szCs w:val="24"/>
        </w:rPr>
        <w:br/>
        <w:t>w ciągu 15 minut od pojawienia się zagrożeń wskazujących na wystąpienie ataku DDoS,</w:t>
      </w:r>
    </w:p>
    <w:p w14:paraId="21651210" w14:textId="4B27E5E9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przekierowywanie ruchu w przypadku podejrzenia wystąpienia ataku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do dedykowanych do tego celu zasobów wewnętrznych Wykonawcy, zlokalizowanych na terytorium Rzeczpospolitej Polskiej, w ciągu 20 minut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od zgłoszenia przez Zamawiającego. Brak przekierowania ruchu po upływie </w:t>
      </w:r>
      <w:r w:rsidR="00FA2FA0">
        <w:rPr>
          <w:rFonts w:ascii="Times New Roman" w:hAnsi="Times New Roman" w:cs="Times New Roman"/>
          <w:sz w:val="24"/>
          <w:szCs w:val="24"/>
        </w:rPr>
        <w:br/>
      </w:r>
      <w:r w:rsidRPr="00FA2FA0">
        <w:rPr>
          <w:rFonts w:ascii="Times New Roman" w:hAnsi="Times New Roman" w:cs="Times New Roman"/>
          <w:sz w:val="24"/>
          <w:szCs w:val="24"/>
        </w:rPr>
        <w:t>ww. 2</w:t>
      </w:r>
      <w:r w:rsidR="00D515F2" w:rsidRPr="00FA2FA0">
        <w:rPr>
          <w:rFonts w:ascii="Times New Roman" w:hAnsi="Times New Roman" w:cs="Times New Roman"/>
          <w:sz w:val="24"/>
          <w:szCs w:val="24"/>
        </w:rPr>
        <w:t>0 minut będzie traktowane jako A</w:t>
      </w:r>
      <w:r w:rsidRPr="00FA2FA0">
        <w:rPr>
          <w:rFonts w:ascii="Times New Roman" w:hAnsi="Times New Roman" w:cs="Times New Roman"/>
          <w:sz w:val="24"/>
          <w:szCs w:val="24"/>
        </w:rPr>
        <w:t>waria</w:t>
      </w:r>
      <w:r w:rsidR="00D515F2" w:rsidRPr="00FA2FA0">
        <w:rPr>
          <w:rFonts w:ascii="Times New Roman" w:hAnsi="Times New Roman" w:cs="Times New Roman"/>
          <w:sz w:val="24"/>
          <w:szCs w:val="24"/>
        </w:rPr>
        <w:t>,</w:t>
      </w:r>
    </w:p>
    <w:p w14:paraId="014981FE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56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zastosowanie filtrowania ruchu za pomocą „blacklist” oraz „whitelist” </w:t>
      </w:r>
      <w:r w:rsidRPr="00FA2FA0">
        <w:rPr>
          <w:rFonts w:ascii="Times New Roman" w:hAnsi="Times New Roman" w:cs="Times New Roman"/>
          <w:sz w:val="24"/>
          <w:szCs w:val="24"/>
        </w:rPr>
        <w:br/>
        <w:t>w czasie nie dłuższym niż 2 godziny od wykrycia incydentu,</w:t>
      </w:r>
    </w:p>
    <w:p w14:paraId="6704D1AD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56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filtrowanie ruchu sieciowego (odrzucanie pakietów pochodzących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ze źródeł ataku, zanim właściwy ruch zostanie przekazany </w:t>
      </w:r>
      <w:r w:rsidRPr="00FA2FA0">
        <w:rPr>
          <w:rFonts w:ascii="Times New Roman" w:hAnsi="Times New Roman" w:cs="Times New Roman"/>
          <w:sz w:val="24"/>
          <w:szCs w:val="24"/>
        </w:rPr>
        <w:br/>
        <w:t xml:space="preserve">do Zamawiającego) przy możliwie jak najmniejszym wpływie na ruch uprawniony oraz przekierowywanie odfiltrowanego ruchu </w:t>
      </w:r>
      <w:r w:rsidRPr="00FA2FA0">
        <w:rPr>
          <w:rFonts w:ascii="Times New Roman" w:hAnsi="Times New Roman" w:cs="Times New Roman"/>
          <w:sz w:val="24"/>
          <w:szCs w:val="24"/>
        </w:rPr>
        <w:br/>
        <w:t>do Zamawiającego,</w:t>
      </w:r>
    </w:p>
    <w:p w14:paraId="7D8E7BE5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56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dostęp dla Zamawiającego do panelu usługi DDoS za pośrednictwem którego będzie możliwość pełnego monitoring systemu ochrony DDoS,</w:t>
      </w:r>
    </w:p>
    <w:p w14:paraId="68E28D1C" w14:textId="77777777" w:rsid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56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 xml:space="preserve">przyjmowanie wnioskowanych przez Zamawiającego zmian parametrów usługi systemu ochrony DDoS oraz ich implementację po wcześniejszym skonsultowaniu ze specjalistami Zamawiającego, że wdrażane zmiany </w:t>
      </w:r>
      <w:r w:rsidRPr="00FA2FA0">
        <w:rPr>
          <w:rFonts w:ascii="Times New Roman" w:hAnsi="Times New Roman" w:cs="Times New Roman"/>
          <w:sz w:val="24"/>
          <w:szCs w:val="24"/>
        </w:rPr>
        <w:br/>
        <w:t>nie spowodują negatywnych skutków dla funkcjonowania łącza internetowego Zamawiającego,</w:t>
      </w:r>
    </w:p>
    <w:p w14:paraId="761FEF68" w14:textId="564C60BC" w:rsidR="00572C19" w:rsidRPr="00FA2FA0" w:rsidRDefault="00572C19" w:rsidP="00FA2FA0">
      <w:pPr>
        <w:pStyle w:val="Akapitzlist"/>
        <w:numPr>
          <w:ilvl w:val="2"/>
          <w:numId w:val="15"/>
        </w:numPr>
        <w:spacing w:before="120" w:after="120" w:line="240" w:lineRule="auto"/>
        <w:ind w:left="1560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2FA0">
        <w:rPr>
          <w:rFonts w:ascii="Times New Roman" w:hAnsi="Times New Roman" w:cs="Times New Roman"/>
          <w:sz w:val="24"/>
          <w:szCs w:val="24"/>
        </w:rPr>
        <w:t>przygotowanie dla Zamawiającego raportu po zakończeniu oczyszczania ruchu po zaistniałym ataku DDoS.</w:t>
      </w:r>
    </w:p>
    <w:sectPr w:rsidR="00572C19" w:rsidRPr="00FA2FA0" w:rsidSect="00D515F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FA7B" w16cex:dateUtc="2021-07-20T05:32:00Z"/>
  <w16cex:commentExtensible w16cex:durableId="24A0F846" w16cex:dateUtc="2021-07-20T05:22:00Z"/>
  <w16cex:commentExtensible w16cex:durableId="24A0F95A" w16cex:dateUtc="2021-07-20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EF65B" w16cid:durableId="24A0F7E2"/>
  <w16cid:commentId w16cid:paraId="313F2AB7" w16cid:durableId="24A0FA7B"/>
  <w16cid:commentId w16cid:paraId="19E11A6C" w16cid:durableId="24A0F7E3"/>
  <w16cid:commentId w16cid:paraId="0B5957A4" w16cid:durableId="24A0F846"/>
  <w16cid:commentId w16cid:paraId="6F326077" w16cid:durableId="24A0F7E4"/>
  <w16cid:commentId w16cid:paraId="2B726E12" w16cid:durableId="24A0F95A"/>
  <w16cid:commentId w16cid:paraId="092E3D71" w16cid:durableId="24A0F7E5"/>
  <w16cid:commentId w16cid:paraId="19DA6410" w16cid:durableId="24A0F7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CC9D" w14:textId="77777777" w:rsidR="00033C30" w:rsidRDefault="00033C30" w:rsidP="00CA1550">
      <w:pPr>
        <w:spacing w:after="0" w:line="240" w:lineRule="auto"/>
      </w:pPr>
      <w:r>
        <w:separator/>
      </w:r>
    </w:p>
  </w:endnote>
  <w:endnote w:type="continuationSeparator" w:id="0">
    <w:p w14:paraId="0A5C7E92" w14:textId="77777777" w:rsidR="00033C30" w:rsidRDefault="00033C30" w:rsidP="00CA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D0C47" w14:textId="77777777" w:rsidR="00033C30" w:rsidRDefault="00033C30" w:rsidP="00CA1550">
      <w:pPr>
        <w:spacing w:after="0" w:line="240" w:lineRule="auto"/>
      </w:pPr>
      <w:r>
        <w:separator/>
      </w:r>
    </w:p>
  </w:footnote>
  <w:footnote w:type="continuationSeparator" w:id="0">
    <w:p w14:paraId="41479893" w14:textId="77777777" w:rsidR="00033C30" w:rsidRDefault="00033C30" w:rsidP="00CA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E5A82" w14:paraId="10BC0CD5" w14:textId="77777777" w:rsidTr="00AE3A75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70F67D" w14:textId="77777777" w:rsidR="007E5A82" w:rsidRDefault="007E5A82" w:rsidP="007E5A8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944EE7F" wp14:editId="047E2A93">
                <wp:extent cx="1396800" cy="615600"/>
                <wp:effectExtent l="0" t="0" r="0" b="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ACE7CA" w14:textId="77777777" w:rsidR="007E5A82" w:rsidRDefault="007E5A82" w:rsidP="007E5A82">
          <w:pPr>
            <w:ind w:right="131"/>
            <w:jc w:val="center"/>
            <w:rPr>
              <w:rFonts w:cs="Tahoma"/>
              <w:noProof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733F1DC" wp14:editId="1ED2886C">
                <wp:extent cx="1514475" cy="504825"/>
                <wp:effectExtent l="0" t="0" r="9525" b="9525"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44E3B5" w14:textId="77777777" w:rsidR="007E5A82" w:rsidRDefault="007E5A82" w:rsidP="007E5A8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DC868AF" wp14:editId="5C64C60F">
                <wp:extent cx="1581150" cy="333375"/>
                <wp:effectExtent l="0" t="0" r="0" b="9525"/>
                <wp:docPr id="119" name="Obraz 11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080DB" w14:textId="77777777" w:rsidR="007E5A82" w:rsidRDefault="007E5A82" w:rsidP="007E5A8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0F080A" wp14:editId="58B43243">
                <wp:extent cx="1533525" cy="504825"/>
                <wp:effectExtent l="0" t="0" r="9525" b="9525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CE4C9" w14:textId="063B4FCC" w:rsidR="009A175F" w:rsidRDefault="009A17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7180E"/>
    <w:multiLevelType w:val="multilevel"/>
    <w:tmpl w:val="91528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1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86331"/>
    <w:multiLevelType w:val="multilevel"/>
    <w:tmpl w:val="D9205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67CDB"/>
    <w:multiLevelType w:val="multilevel"/>
    <w:tmpl w:val="772422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24D119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35A40"/>
    <w:multiLevelType w:val="hybridMultilevel"/>
    <w:tmpl w:val="120A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0517"/>
    <w:multiLevelType w:val="hybridMultilevel"/>
    <w:tmpl w:val="E68E7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AC6"/>
    <w:multiLevelType w:val="multilevel"/>
    <w:tmpl w:val="1D0241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9" w15:restartNumberingAfterBreak="0">
    <w:nsid w:val="41907F8E"/>
    <w:multiLevelType w:val="multilevel"/>
    <w:tmpl w:val="5CD4A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9C6AFB"/>
    <w:multiLevelType w:val="multilevel"/>
    <w:tmpl w:val="95C09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20779B"/>
    <w:multiLevelType w:val="multilevel"/>
    <w:tmpl w:val="8B886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B24CE2"/>
    <w:multiLevelType w:val="multilevel"/>
    <w:tmpl w:val="83EC8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3" w15:restartNumberingAfterBreak="0">
    <w:nsid w:val="60E50F73"/>
    <w:multiLevelType w:val="multilevel"/>
    <w:tmpl w:val="59C086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3A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D"/>
    <w:rsid w:val="00006EB9"/>
    <w:rsid w:val="00033C30"/>
    <w:rsid w:val="0006183E"/>
    <w:rsid w:val="00070C7C"/>
    <w:rsid w:val="00094E84"/>
    <w:rsid w:val="000A516F"/>
    <w:rsid w:val="000E0E94"/>
    <w:rsid w:val="000E2811"/>
    <w:rsid w:val="001014A7"/>
    <w:rsid w:val="00105D9B"/>
    <w:rsid w:val="00144EC4"/>
    <w:rsid w:val="00147407"/>
    <w:rsid w:val="00156681"/>
    <w:rsid w:val="00203209"/>
    <w:rsid w:val="002169D9"/>
    <w:rsid w:val="00275842"/>
    <w:rsid w:val="00285216"/>
    <w:rsid w:val="002A08DB"/>
    <w:rsid w:val="002F70EC"/>
    <w:rsid w:val="003261D3"/>
    <w:rsid w:val="003601AF"/>
    <w:rsid w:val="00397231"/>
    <w:rsid w:val="003C200B"/>
    <w:rsid w:val="003D58A0"/>
    <w:rsid w:val="003D6171"/>
    <w:rsid w:val="00407302"/>
    <w:rsid w:val="00412938"/>
    <w:rsid w:val="00415429"/>
    <w:rsid w:val="0043520F"/>
    <w:rsid w:val="00457B4E"/>
    <w:rsid w:val="00474137"/>
    <w:rsid w:val="004970F6"/>
    <w:rsid w:val="004C0CC2"/>
    <w:rsid w:val="004F1DA4"/>
    <w:rsid w:val="00510DB4"/>
    <w:rsid w:val="00510E1F"/>
    <w:rsid w:val="00527171"/>
    <w:rsid w:val="00552875"/>
    <w:rsid w:val="00556BA4"/>
    <w:rsid w:val="00572C19"/>
    <w:rsid w:val="005B715F"/>
    <w:rsid w:val="005F1015"/>
    <w:rsid w:val="005F418D"/>
    <w:rsid w:val="00621EDA"/>
    <w:rsid w:val="006254D9"/>
    <w:rsid w:val="0062736F"/>
    <w:rsid w:val="00631C25"/>
    <w:rsid w:val="006368FF"/>
    <w:rsid w:val="00654261"/>
    <w:rsid w:val="00654317"/>
    <w:rsid w:val="0066312F"/>
    <w:rsid w:val="006768FE"/>
    <w:rsid w:val="006B2C72"/>
    <w:rsid w:val="006C4F85"/>
    <w:rsid w:val="006D77F0"/>
    <w:rsid w:val="007325C8"/>
    <w:rsid w:val="007570ED"/>
    <w:rsid w:val="007959DE"/>
    <w:rsid w:val="007965BE"/>
    <w:rsid w:val="007A0001"/>
    <w:rsid w:val="007A2BEF"/>
    <w:rsid w:val="007B25AC"/>
    <w:rsid w:val="007C716D"/>
    <w:rsid w:val="007D1760"/>
    <w:rsid w:val="007D5639"/>
    <w:rsid w:val="007E4324"/>
    <w:rsid w:val="007E5A82"/>
    <w:rsid w:val="00811C51"/>
    <w:rsid w:val="008506BF"/>
    <w:rsid w:val="00854129"/>
    <w:rsid w:val="008914DC"/>
    <w:rsid w:val="008C283F"/>
    <w:rsid w:val="008C7D80"/>
    <w:rsid w:val="00912828"/>
    <w:rsid w:val="0091391F"/>
    <w:rsid w:val="00920207"/>
    <w:rsid w:val="0092432E"/>
    <w:rsid w:val="00936BF5"/>
    <w:rsid w:val="00956B9C"/>
    <w:rsid w:val="00975DC6"/>
    <w:rsid w:val="00985770"/>
    <w:rsid w:val="009A175F"/>
    <w:rsid w:val="009F4733"/>
    <w:rsid w:val="00A47208"/>
    <w:rsid w:val="00A83502"/>
    <w:rsid w:val="00A934A6"/>
    <w:rsid w:val="00AA586A"/>
    <w:rsid w:val="00AD0CFE"/>
    <w:rsid w:val="00AE2373"/>
    <w:rsid w:val="00AE2F4F"/>
    <w:rsid w:val="00AE669D"/>
    <w:rsid w:val="00B0025F"/>
    <w:rsid w:val="00B241D7"/>
    <w:rsid w:val="00B31998"/>
    <w:rsid w:val="00B54FA9"/>
    <w:rsid w:val="00B60FA9"/>
    <w:rsid w:val="00B63B53"/>
    <w:rsid w:val="00B66A24"/>
    <w:rsid w:val="00B83FCA"/>
    <w:rsid w:val="00B92453"/>
    <w:rsid w:val="00BB7B04"/>
    <w:rsid w:val="00BE176D"/>
    <w:rsid w:val="00C225CB"/>
    <w:rsid w:val="00C26EDB"/>
    <w:rsid w:val="00C43B1C"/>
    <w:rsid w:val="00C52AEF"/>
    <w:rsid w:val="00C630B5"/>
    <w:rsid w:val="00C902B2"/>
    <w:rsid w:val="00C902C5"/>
    <w:rsid w:val="00CA1550"/>
    <w:rsid w:val="00CA6698"/>
    <w:rsid w:val="00CC26A1"/>
    <w:rsid w:val="00CC721D"/>
    <w:rsid w:val="00CD0047"/>
    <w:rsid w:val="00D03FD9"/>
    <w:rsid w:val="00D30239"/>
    <w:rsid w:val="00D4116D"/>
    <w:rsid w:val="00D515F2"/>
    <w:rsid w:val="00D577FA"/>
    <w:rsid w:val="00D70E63"/>
    <w:rsid w:val="00D8044E"/>
    <w:rsid w:val="00D87D67"/>
    <w:rsid w:val="00DA4216"/>
    <w:rsid w:val="00DE4F56"/>
    <w:rsid w:val="00E13D2E"/>
    <w:rsid w:val="00E22E1B"/>
    <w:rsid w:val="00E47DD7"/>
    <w:rsid w:val="00E70174"/>
    <w:rsid w:val="00ED0F9A"/>
    <w:rsid w:val="00EF1166"/>
    <w:rsid w:val="00F17DA9"/>
    <w:rsid w:val="00F26DFD"/>
    <w:rsid w:val="00F3166D"/>
    <w:rsid w:val="00F37EBB"/>
    <w:rsid w:val="00F82919"/>
    <w:rsid w:val="00FA2720"/>
    <w:rsid w:val="00FA2FA0"/>
    <w:rsid w:val="00FC5148"/>
    <w:rsid w:val="00FD0E39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E73D"/>
  <w15:chartTrackingRefBased/>
  <w15:docId w15:val="{0FA173D8-4CD1-4362-BDD8-FA9332E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E63"/>
    <w:pPr>
      <w:ind w:left="720"/>
      <w:contextualSpacing/>
    </w:pPr>
  </w:style>
  <w:style w:type="table" w:styleId="Tabela-Siatka">
    <w:name w:val="Table Grid"/>
    <w:basedOn w:val="Standardowy"/>
    <w:uiPriority w:val="59"/>
    <w:rsid w:val="0041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50"/>
  </w:style>
  <w:style w:type="paragraph" w:styleId="Stopka">
    <w:name w:val="footer"/>
    <w:basedOn w:val="Normalny"/>
    <w:link w:val="Stopka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DBA3-78C0-4B8E-A9C0-9B76CBE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rtyka</dc:creator>
  <cp:keywords/>
  <dc:description/>
  <cp:lastModifiedBy>Aleksandra Borodynko-Bąbka</cp:lastModifiedBy>
  <cp:revision>34</cp:revision>
  <cp:lastPrinted>2021-04-29T10:24:00Z</cp:lastPrinted>
  <dcterms:created xsi:type="dcterms:W3CDTF">2021-05-27T13:24:00Z</dcterms:created>
  <dcterms:modified xsi:type="dcterms:W3CDTF">2021-09-30T06:49:00Z</dcterms:modified>
</cp:coreProperties>
</file>